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E4C" w:rsidRDefault="00AD6E4C" w:rsidP="00D4520D"/>
    <w:p w:rsidR="004344DE" w:rsidRDefault="001234D3" w:rsidP="003502FE">
      <w:pPr>
        <w:jc w:val="right"/>
        <w:rPr>
          <w:rStyle w:val="Strong"/>
        </w:rPr>
      </w:pPr>
      <w:r>
        <w:t>S</w:t>
      </w:r>
      <w:r w:rsidR="00FF0761">
        <w:t>a</w:t>
      </w:r>
      <w:r>
        <w:t>mple T</w:t>
      </w:r>
      <w:r w:rsidR="006A2873">
        <w:t>emplate</w:t>
      </w:r>
      <w:r w:rsidR="001143E7">
        <w:t xml:space="preserve">: </w:t>
      </w:r>
      <w:r w:rsidR="00AC2879">
        <w:rPr>
          <w:rStyle w:val="Strong"/>
        </w:rPr>
        <w:t>Version 1.</w:t>
      </w:r>
      <w:r w:rsidR="000A2BDA">
        <w:rPr>
          <w:rStyle w:val="Strong"/>
        </w:rPr>
        <w:t>0.1</w:t>
      </w:r>
    </w:p>
    <w:p w:rsidR="001143E7" w:rsidRDefault="001143E7" w:rsidP="001143E7">
      <w:pPr>
        <w:pStyle w:val="DocTitle"/>
        <w:ind w:left="0"/>
      </w:pPr>
    </w:p>
    <w:p w:rsidR="001143E7" w:rsidRDefault="001143E7" w:rsidP="001143E7">
      <w:pPr>
        <w:pStyle w:val="Subtitle"/>
        <w:ind w:firstLine="749"/>
        <w:contextualSpacing/>
        <w:rPr>
          <w:sz w:val="48"/>
          <w:szCs w:val="48"/>
        </w:rPr>
      </w:pPr>
      <w:r>
        <w:rPr>
          <w:sz w:val="48"/>
          <w:szCs w:val="48"/>
        </w:rPr>
        <w:t>[[project-name]]</w:t>
      </w:r>
    </w:p>
    <w:p w:rsidR="001143E7" w:rsidRPr="00083D73" w:rsidRDefault="001143E7" w:rsidP="001143E7">
      <w:pPr>
        <w:pStyle w:val="Subtitle"/>
        <w:ind w:firstLine="749"/>
        <w:contextualSpacing/>
        <w:rPr>
          <w:color w:val="595959" w:themeColor="text1" w:themeTint="A6"/>
          <w:sz w:val="40"/>
          <w:szCs w:val="40"/>
        </w:rPr>
      </w:pPr>
      <w:r>
        <w:rPr>
          <w:color w:val="595959" w:themeColor="text1" w:themeTint="A6"/>
          <w:sz w:val="40"/>
          <w:szCs w:val="40"/>
        </w:rPr>
        <w:t>[[customer-name</w:t>
      </w:r>
      <w:r w:rsidRPr="00083D73">
        <w:rPr>
          <w:color w:val="595959" w:themeColor="text1" w:themeTint="A6"/>
          <w:sz w:val="40"/>
          <w:szCs w:val="40"/>
        </w:rPr>
        <w:t>]]</w:t>
      </w:r>
    </w:p>
    <w:p w:rsidR="001143E7" w:rsidRPr="002A2932" w:rsidRDefault="001143E7" w:rsidP="00D4520D"/>
    <w:p w:rsidR="001143E7" w:rsidRDefault="001143E7" w:rsidP="001143E7">
      <w:pPr>
        <w:pStyle w:val="Subtitle"/>
        <w:ind w:left="0" w:firstLine="720"/>
      </w:pPr>
      <w:r>
        <w:t>[[document-type]]</w:t>
      </w:r>
    </w:p>
    <w:p w:rsidR="00F65552" w:rsidRPr="00F65552" w:rsidRDefault="00F65552" w:rsidP="00F65552"/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  <w:bookmarkStart w:id="0" w:name="_GoBack"/>
      <w:bookmarkEnd w:id="0"/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Pr="0058254C" w:rsidRDefault="001143E7" w:rsidP="003502FE">
      <w:pPr>
        <w:rPr>
          <w:lang w:val="de-DE"/>
        </w:rPr>
      </w:pPr>
      <w:r w:rsidRPr="0058254C">
        <w:rPr>
          <w:lang w:val="de-DE"/>
        </w:rPr>
        <w:t>OpenPuzzles d.o.o</w:t>
      </w:r>
    </w:p>
    <w:p w:rsidR="001143E7" w:rsidRPr="0058254C" w:rsidRDefault="00CB0F61" w:rsidP="001143E7">
      <w:pPr>
        <w:pStyle w:val="CommentText"/>
        <w:ind w:left="0"/>
        <w:rPr>
          <w:rFonts w:ascii="Arial" w:hAnsi="Arial" w:cs="Arial"/>
          <w:lang w:val="de-DE"/>
        </w:rPr>
      </w:pPr>
      <w:hyperlink r:id="rId8" w:history="1">
        <w:r w:rsidR="001143E7" w:rsidRPr="0058254C">
          <w:rPr>
            <w:rStyle w:val="Hyperlink"/>
            <w:rFonts w:ascii="Arial" w:eastAsia="Batang" w:hAnsi="Arial" w:cs="Arial"/>
            <w:lang w:val="de-DE"/>
          </w:rPr>
          <w:t>www.openpuzzles.com</w:t>
        </w:r>
      </w:hyperlink>
    </w:p>
    <w:p w:rsidR="001143E7" w:rsidRPr="0058254C" w:rsidRDefault="001143E7" w:rsidP="001143E7">
      <w:pPr>
        <w:pStyle w:val="CommentText"/>
        <w:rPr>
          <w:lang w:val="de-DE"/>
        </w:rPr>
      </w:pPr>
    </w:p>
    <w:p w:rsidR="001143E7" w:rsidRPr="003502FE" w:rsidRDefault="0083633F" w:rsidP="00D4520D">
      <w:pPr>
        <w:rPr>
          <w:rStyle w:val="Strong"/>
        </w:rPr>
      </w:pPr>
      <w:r>
        <w:rPr>
          <w:rStyle w:val="Strong"/>
        </w:rPr>
        <w:t>Project Number: [[project-number</w:t>
      </w:r>
      <w:r w:rsidR="001143E7" w:rsidRPr="003502FE">
        <w:rPr>
          <w:rStyle w:val="Strong"/>
        </w:rPr>
        <w:t>]]</w:t>
      </w:r>
    </w:p>
    <w:p w:rsidR="001143E7" w:rsidRPr="003502FE" w:rsidRDefault="001143E7" w:rsidP="00D4520D">
      <w:pPr>
        <w:rPr>
          <w:rStyle w:val="Strong"/>
        </w:rPr>
      </w:pPr>
      <w:r w:rsidRPr="003502FE">
        <w:rPr>
          <w:rStyle w:val="Strong"/>
        </w:rPr>
        <w:t>Version: [[document-version]]</w:t>
      </w:r>
    </w:p>
    <w:p w:rsidR="001143E7" w:rsidRDefault="0022549C" w:rsidP="00D4520D">
      <w:pPr>
        <w:rPr>
          <w:rStyle w:val="Strong"/>
        </w:rPr>
      </w:pPr>
      <w:r>
        <w:rPr>
          <w:rStyle w:val="Strong"/>
        </w:rPr>
        <w:t>Release</w:t>
      </w:r>
      <w:r w:rsidR="00B87DE2" w:rsidRPr="003502FE">
        <w:rPr>
          <w:rStyle w:val="Strong"/>
        </w:rPr>
        <w:t xml:space="preserve"> Date:</w:t>
      </w:r>
      <w:r w:rsidR="001234D3">
        <w:rPr>
          <w:rStyle w:val="Strong"/>
        </w:rPr>
        <w:t xml:space="preserve"> </w:t>
      </w:r>
      <w:r>
        <w:rPr>
          <w:rStyle w:val="Strong"/>
        </w:rPr>
        <w:t>[[release-date</w:t>
      </w:r>
      <w:r w:rsidR="001143E7" w:rsidRPr="003502FE">
        <w:rPr>
          <w:rStyle w:val="Strong"/>
        </w:rPr>
        <w:t>]]</w:t>
      </w:r>
    </w:p>
    <w:p w:rsidR="001234D3" w:rsidRPr="001234D3" w:rsidRDefault="001234D3" w:rsidP="001234D3">
      <w:pPr>
        <w:rPr>
          <w:b/>
          <w:bCs/>
        </w:rPr>
      </w:pPr>
      <w:r>
        <w:rPr>
          <w:b/>
          <w:bCs/>
        </w:rPr>
        <w:t>Author</w:t>
      </w:r>
      <w:r w:rsidRPr="001234D3">
        <w:rPr>
          <w:b/>
          <w:bCs/>
        </w:rPr>
        <w:t xml:space="preserve">: </w:t>
      </w:r>
      <w:r>
        <w:rPr>
          <w:b/>
          <w:bCs/>
        </w:rPr>
        <w:t>[[author-name</w:t>
      </w:r>
      <w:r w:rsidRPr="001234D3">
        <w:rPr>
          <w:b/>
          <w:bCs/>
        </w:rPr>
        <w:t>]]</w:t>
      </w:r>
    </w:p>
    <w:p w:rsidR="001234D3" w:rsidRPr="003502FE" w:rsidRDefault="001234D3" w:rsidP="00D4520D">
      <w:pPr>
        <w:rPr>
          <w:rStyle w:val="Strong"/>
        </w:rPr>
      </w:pPr>
    </w:p>
    <w:p w:rsidR="001143E7" w:rsidRDefault="001143E7" w:rsidP="00D4520D"/>
    <w:p w:rsidR="00423705" w:rsidRDefault="00423705" w:rsidP="001234D3"/>
    <w:p w:rsidR="001234D3" w:rsidRPr="001234D3" w:rsidRDefault="001234D3" w:rsidP="001234D3">
      <w:pPr>
        <w:rPr>
          <w:rStyle w:val="IntenseEmphasis"/>
          <w:bCs w:val="0"/>
        </w:rPr>
      </w:pPr>
      <w:r w:rsidRPr="001234D3">
        <w:rPr>
          <w:rStyle w:val="IntenseEmphasis"/>
          <w:bCs w:val="0"/>
        </w:rPr>
        <w:t>Intellectual Property Rights</w:t>
      </w:r>
    </w:p>
    <w:p w:rsidR="001234D3" w:rsidRPr="001234D3" w:rsidRDefault="001234D3" w:rsidP="001234D3">
      <w:pPr>
        <w:rPr>
          <w:b/>
          <w:bCs/>
        </w:rPr>
      </w:pPr>
    </w:p>
    <w:p w:rsidR="001234D3" w:rsidRPr="001234D3" w:rsidRDefault="001234D3" w:rsidP="001234D3">
      <w:r w:rsidRPr="001234D3">
        <w:t>This document is exclusive property of OpenPuzzles</w:t>
      </w:r>
      <w:r w:rsidR="00D65104">
        <w:t xml:space="preserve"> </w:t>
      </w:r>
      <w:r w:rsidRPr="001234D3">
        <w:t>d.o.o</w:t>
      </w:r>
      <w:r>
        <w:t xml:space="preserve"> </w:t>
      </w:r>
      <w:r w:rsidRPr="001234D3">
        <w:t>and its content is used for demo purposes only.</w:t>
      </w:r>
    </w:p>
    <w:p w:rsidR="00452AF9" w:rsidRDefault="00452AF9" w:rsidP="00D4520D"/>
    <w:p w:rsidR="00452AF9" w:rsidRDefault="00452AF9" w:rsidP="00D4520D"/>
    <w:p w:rsidR="00452AF9" w:rsidRDefault="00452AF9" w:rsidP="00D4520D"/>
    <w:p w:rsidR="00187982" w:rsidRPr="00531055" w:rsidRDefault="00187982" w:rsidP="00D4520D">
      <w:pPr>
        <w:rPr>
          <w:b/>
        </w:rPr>
      </w:pPr>
      <w:r w:rsidRPr="00531055">
        <w:rPr>
          <w:b/>
        </w:rPr>
        <w:t>Table of Content</w:t>
      </w:r>
    </w:p>
    <w:p w:rsidR="00FF0761" w:rsidRDefault="00A32C25">
      <w:pPr>
        <w:pStyle w:val="TOC1"/>
        <w:rPr>
          <w:rFonts w:eastAsiaTheme="minorEastAsia"/>
          <w:b w:val="0"/>
          <w:noProof/>
          <w:sz w:val="22"/>
          <w:szCs w:val="22"/>
        </w:rPr>
      </w:pPr>
      <w:r>
        <w:rPr>
          <w:b w:val="0"/>
          <w:color w:val="8EAADB" w:themeColor="accent1" w:themeTint="99"/>
        </w:rPr>
        <w:fldChar w:fldCharType="begin"/>
      </w:r>
      <w:r w:rsidR="00452AF9" w:rsidRPr="00187982">
        <w:rPr>
          <w:b w:val="0"/>
          <w:color w:val="8EAADB" w:themeColor="accent1" w:themeTint="99"/>
        </w:rPr>
        <w:instrText xml:space="preserve"> TOC \o "1-3" \h \z \u </w:instrText>
      </w:r>
      <w:r>
        <w:rPr>
          <w:b w:val="0"/>
          <w:color w:val="8EAADB" w:themeColor="accent1" w:themeTint="99"/>
        </w:rPr>
        <w:fldChar w:fldCharType="separate"/>
      </w:r>
      <w:hyperlink w:anchor="_Toc511429752" w:history="1">
        <w:r w:rsidR="00FF0761" w:rsidRPr="00624707">
          <w:rPr>
            <w:rStyle w:val="Hyperlink"/>
            <w:noProof/>
          </w:rPr>
          <w:t>1</w:t>
        </w:r>
        <w:r w:rsidR="00FF0761">
          <w:rPr>
            <w:rFonts w:eastAsiaTheme="minorEastAsia"/>
            <w:b w:val="0"/>
            <w:noProof/>
            <w:sz w:val="22"/>
            <w:szCs w:val="22"/>
          </w:rPr>
          <w:tab/>
        </w:r>
        <w:r w:rsidR="00FF0761" w:rsidRPr="00624707">
          <w:rPr>
            <w:rStyle w:val="Hyperlink"/>
            <w:noProof/>
          </w:rPr>
          <w:t>This is Heading 1 Style definition</w:t>
        </w:r>
        <w:r w:rsidR="00FF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0761">
          <w:rPr>
            <w:noProof/>
            <w:webHidden/>
          </w:rPr>
          <w:instrText xml:space="preserve"> PAGEREF _Toc51142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76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0761" w:rsidRDefault="00CB0F61">
      <w:pPr>
        <w:pStyle w:val="TOC2"/>
        <w:tabs>
          <w:tab w:val="left" w:pos="960"/>
          <w:tab w:val="right" w:leader="dot" w:pos="9010"/>
        </w:tabs>
        <w:rPr>
          <w:rFonts w:eastAsiaTheme="minorEastAsia"/>
          <w:b w:val="0"/>
          <w:noProof/>
        </w:rPr>
      </w:pPr>
      <w:hyperlink w:anchor="_Toc511429753" w:history="1">
        <w:r w:rsidR="00FF0761" w:rsidRPr="00624707">
          <w:rPr>
            <w:rStyle w:val="Hyperlink"/>
            <w:rFonts w:cs="Courier New"/>
            <w:noProof/>
          </w:rPr>
          <w:t>1.1</w:t>
        </w:r>
        <w:r w:rsidR="00FF0761">
          <w:rPr>
            <w:rFonts w:eastAsiaTheme="minorEastAsia"/>
            <w:b w:val="0"/>
            <w:noProof/>
          </w:rPr>
          <w:tab/>
        </w:r>
        <w:r w:rsidR="00FF0761" w:rsidRPr="00624707">
          <w:rPr>
            <w:rStyle w:val="Hyperlink"/>
            <w:noProof/>
          </w:rPr>
          <w:t>This is Heading 2 Style definition</w:t>
        </w:r>
        <w:r w:rsidR="00FF0761">
          <w:rPr>
            <w:noProof/>
            <w:webHidden/>
          </w:rPr>
          <w:tab/>
        </w:r>
        <w:r w:rsidR="00A32C25">
          <w:rPr>
            <w:noProof/>
            <w:webHidden/>
          </w:rPr>
          <w:fldChar w:fldCharType="begin"/>
        </w:r>
        <w:r w:rsidR="00FF0761">
          <w:rPr>
            <w:noProof/>
            <w:webHidden/>
          </w:rPr>
          <w:instrText xml:space="preserve"> PAGEREF _Toc511429753 \h </w:instrText>
        </w:r>
        <w:r w:rsidR="00A32C25">
          <w:rPr>
            <w:noProof/>
            <w:webHidden/>
          </w:rPr>
        </w:r>
        <w:r w:rsidR="00A32C25">
          <w:rPr>
            <w:noProof/>
            <w:webHidden/>
          </w:rPr>
          <w:fldChar w:fldCharType="separate"/>
        </w:r>
        <w:r w:rsidR="00FF0761">
          <w:rPr>
            <w:noProof/>
            <w:webHidden/>
          </w:rPr>
          <w:t>4</w:t>
        </w:r>
        <w:r w:rsidR="00A32C25">
          <w:rPr>
            <w:noProof/>
            <w:webHidden/>
          </w:rPr>
          <w:fldChar w:fldCharType="end"/>
        </w:r>
      </w:hyperlink>
    </w:p>
    <w:p w:rsidR="00FF0761" w:rsidRDefault="00CB0F61">
      <w:pPr>
        <w:pStyle w:val="TOC3"/>
        <w:tabs>
          <w:tab w:val="left" w:pos="1200"/>
          <w:tab w:val="right" w:leader="dot" w:pos="9010"/>
        </w:tabs>
        <w:rPr>
          <w:rFonts w:eastAsiaTheme="minorEastAsia"/>
          <w:noProof/>
        </w:rPr>
      </w:pPr>
      <w:hyperlink w:anchor="_Toc511429754" w:history="1">
        <w:r w:rsidR="00FF0761" w:rsidRPr="00624707">
          <w:rPr>
            <w:rStyle w:val="Hyperlink"/>
            <w:rFonts w:cs="Courier New"/>
            <w:noProof/>
          </w:rPr>
          <w:t>1.1.1</w:t>
        </w:r>
        <w:r w:rsidR="00FF0761">
          <w:rPr>
            <w:rFonts w:eastAsiaTheme="minorEastAsia"/>
            <w:noProof/>
          </w:rPr>
          <w:tab/>
        </w:r>
        <w:r w:rsidR="00FF0761" w:rsidRPr="00624707">
          <w:rPr>
            <w:rStyle w:val="Hyperlink"/>
            <w:noProof/>
          </w:rPr>
          <w:t>This is Heading 3 Style definition</w:t>
        </w:r>
        <w:r w:rsidR="00FF0761">
          <w:rPr>
            <w:noProof/>
            <w:webHidden/>
          </w:rPr>
          <w:tab/>
        </w:r>
        <w:r w:rsidR="00A32C25">
          <w:rPr>
            <w:noProof/>
            <w:webHidden/>
          </w:rPr>
          <w:fldChar w:fldCharType="begin"/>
        </w:r>
        <w:r w:rsidR="00FF0761">
          <w:rPr>
            <w:noProof/>
            <w:webHidden/>
          </w:rPr>
          <w:instrText xml:space="preserve"> PAGEREF _Toc511429754 \h </w:instrText>
        </w:r>
        <w:r w:rsidR="00A32C25">
          <w:rPr>
            <w:noProof/>
            <w:webHidden/>
          </w:rPr>
        </w:r>
        <w:r w:rsidR="00A32C25">
          <w:rPr>
            <w:noProof/>
            <w:webHidden/>
          </w:rPr>
          <w:fldChar w:fldCharType="separate"/>
        </w:r>
        <w:r w:rsidR="00FF0761">
          <w:rPr>
            <w:noProof/>
            <w:webHidden/>
          </w:rPr>
          <w:t>4</w:t>
        </w:r>
        <w:r w:rsidR="00A32C25">
          <w:rPr>
            <w:noProof/>
            <w:webHidden/>
          </w:rPr>
          <w:fldChar w:fldCharType="end"/>
        </w:r>
      </w:hyperlink>
    </w:p>
    <w:p w:rsidR="00FF0761" w:rsidRDefault="00CB0F61">
      <w:pPr>
        <w:pStyle w:val="TOC1"/>
        <w:rPr>
          <w:rFonts w:eastAsiaTheme="minorEastAsia"/>
          <w:b w:val="0"/>
          <w:noProof/>
          <w:sz w:val="22"/>
          <w:szCs w:val="22"/>
        </w:rPr>
      </w:pPr>
      <w:hyperlink w:anchor="_Toc511429755" w:history="1">
        <w:r w:rsidR="00FF0761" w:rsidRPr="00624707">
          <w:rPr>
            <w:rStyle w:val="Hyperlink"/>
            <w:noProof/>
          </w:rPr>
          <w:t>2</w:t>
        </w:r>
        <w:r w:rsidR="00FF0761">
          <w:rPr>
            <w:rFonts w:eastAsiaTheme="minorEastAsia"/>
            <w:b w:val="0"/>
            <w:noProof/>
            <w:sz w:val="22"/>
            <w:szCs w:val="22"/>
          </w:rPr>
          <w:tab/>
        </w:r>
        <w:r w:rsidR="00FF0761" w:rsidRPr="00624707">
          <w:rPr>
            <w:rStyle w:val="Hyperlink"/>
            <w:noProof/>
          </w:rPr>
          <w:t>This Heading is Visible in the APP</w:t>
        </w:r>
        <w:r w:rsidR="00FF0761">
          <w:rPr>
            <w:noProof/>
            <w:webHidden/>
          </w:rPr>
          <w:tab/>
        </w:r>
        <w:r w:rsidR="00A32C25">
          <w:rPr>
            <w:noProof/>
            <w:webHidden/>
          </w:rPr>
          <w:fldChar w:fldCharType="begin"/>
        </w:r>
        <w:r w:rsidR="00FF0761">
          <w:rPr>
            <w:noProof/>
            <w:webHidden/>
          </w:rPr>
          <w:instrText xml:space="preserve"> PAGEREF _Toc511429755 \h </w:instrText>
        </w:r>
        <w:r w:rsidR="00A32C25">
          <w:rPr>
            <w:noProof/>
            <w:webHidden/>
          </w:rPr>
        </w:r>
        <w:r w:rsidR="00A32C25">
          <w:rPr>
            <w:noProof/>
            <w:webHidden/>
          </w:rPr>
          <w:fldChar w:fldCharType="separate"/>
        </w:r>
        <w:r w:rsidR="00FF0761">
          <w:rPr>
            <w:noProof/>
            <w:webHidden/>
          </w:rPr>
          <w:t>5</w:t>
        </w:r>
        <w:r w:rsidR="00A32C25">
          <w:rPr>
            <w:noProof/>
            <w:webHidden/>
          </w:rPr>
          <w:fldChar w:fldCharType="end"/>
        </w:r>
      </w:hyperlink>
    </w:p>
    <w:p w:rsidR="00452AF9" w:rsidRPr="00083D73" w:rsidRDefault="00A32C25" w:rsidP="00452AF9">
      <w:pPr>
        <w:pStyle w:val="BodyText"/>
        <w:rPr>
          <w:rFonts w:cs="Arial"/>
          <w:color w:val="595959" w:themeColor="text1" w:themeTint="A6"/>
          <w:lang w:eastAsia="en-US"/>
        </w:rPr>
      </w:pPr>
      <w:r>
        <w:fldChar w:fldCharType="end"/>
      </w:r>
    </w:p>
    <w:p w:rsidR="00695FC2" w:rsidRPr="00531055" w:rsidRDefault="006C14ED" w:rsidP="00D4520D">
      <w:pPr>
        <w:rPr>
          <w:b/>
        </w:rPr>
      </w:pPr>
      <w:r w:rsidRPr="00531055">
        <w:rPr>
          <w:b/>
        </w:rPr>
        <w:t>Table of Figures</w:t>
      </w:r>
    </w:p>
    <w:p w:rsidR="006C14ED" w:rsidRDefault="006C14ED" w:rsidP="00D4520D"/>
    <w:p w:rsidR="001204A3" w:rsidRDefault="00A32C25">
      <w:pPr>
        <w:pStyle w:val="TableofFigures"/>
        <w:tabs>
          <w:tab w:val="right" w:leader="dot" w:pos="9010"/>
        </w:tabs>
        <w:rPr>
          <w:rFonts w:eastAsiaTheme="minorEastAsia" w:cstheme="minorBidi"/>
          <w:noProof/>
          <w:szCs w:val="22"/>
          <w:lang w:val="en-US" w:eastAsia="en-US"/>
        </w:rPr>
      </w:pPr>
      <w:r>
        <w:fldChar w:fldCharType="begin"/>
      </w:r>
      <w:r w:rsidR="001204A3">
        <w:instrText xml:space="preserve"> TOC \h \z \c "Figure" </w:instrText>
      </w:r>
      <w:r>
        <w:fldChar w:fldCharType="separate"/>
      </w:r>
      <w:hyperlink w:anchor="_Toc490773397" w:history="1">
        <w:r w:rsidR="001204A3" w:rsidRPr="00830599">
          <w:rPr>
            <w:rStyle w:val="Hyperlink"/>
            <w:noProof/>
          </w:rPr>
          <w:t>Figure 1: This is Figure Caption style definition</w:t>
        </w:r>
        <w:r w:rsidR="001204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04A3">
          <w:rPr>
            <w:noProof/>
            <w:webHidden/>
          </w:rPr>
          <w:instrText xml:space="preserve"> PAGEREF _Toc49077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4A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14ED" w:rsidRDefault="00A32C25" w:rsidP="00D4520D">
      <w:r>
        <w:rPr>
          <w:rFonts w:eastAsia="Times New Roman" w:cs="Times New Roman"/>
          <w:sz w:val="22"/>
          <w:szCs w:val="20"/>
          <w:lang w:val="en-GB" w:eastAsia="ko-KR"/>
        </w:rPr>
        <w:fldChar w:fldCharType="end"/>
      </w:r>
    </w:p>
    <w:p w:rsidR="00531055" w:rsidRPr="00531055" w:rsidRDefault="00531055" w:rsidP="00D4520D">
      <w:pPr>
        <w:rPr>
          <w:b/>
        </w:rPr>
      </w:pPr>
      <w:r w:rsidRPr="00531055">
        <w:rPr>
          <w:b/>
        </w:rPr>
        <w:t>Table of Tables</w:t>
      </w:r>
    </w:p>
    <w:p w:rsidR="00531055" w:rsidRDefault="00531055" w:rsidP="00D4520D"/>
    <w:p w:rsidR="00531055" w:rsidRDefault="00A32C25">
      <w:pPr>
        <w:pStyle w:val="TableofFigures"/>
        <w:tabs>
          <w:tab w:val="right" w:leader="dot" w:pos="9010"/>
        </w:tabs>
        <w:rPr>
          <w:rFonts w:eastAsiaTheme="minorEastAsia" w:cstheme="minorBidi"/>
          <w:noProof/>
          <w:szCs w:val="22"/>
          <w:lang w:val="en-US" w:eastAsia="en-US"/>
        </w:rPr>
      </w:pPr>
      <w:r>
        <w:fldChar w:fldCharType="begin"/>
      </w:r>
      <w:r w:rsidR="00531055">
        <w:instrText xml:space="preserve"> TOC \h \z \c "Table" </w:instrText>
      </w:r>
      <w:r>
        <w:fldChar w:fldCharType="separate"/>
      </w:r>
      <w:hyperlink w:anchor="_Toc490772156" w:history="1">
        <w:r w:rsidR="00531055" w:rsidRPr="0080193B">
          <w:rPr>
            <w:rStyle w:val="Hyperlink"/>
            <w:noProof/>
          </w:rPr>
          <w:t>Table 1: Document references</w:t>
        </w:r>
        <w:r w:rsidR="005310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1055">
          <w:rPr>
            <w:noProof/>
            <w:webHidden/>
          </w:rPr>
          <w:instrText xml:space="preserve"> PAGEREF _Toc49077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105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1055" w:rsidRDefault="00CB0F61">
      <w:pPr>
        <w:pStyle w:val="TableofFigures"/>
        <w:tabs>
          <w:tab w:val="right" w:leader="dot" w:pos="9010"/>
        </w:tabs>
        <w:rPr>
          <w:rFonts w:eastAsiaTheme="minorEastAsia" w:cstheme="minorBidi"/>
          <w:noProof/>
          <w:szCs w:val="22"/>
          <w:lang w:val="en-US" w:eastAsia="en-US"/>
        </w:rPr>
      </w:pPr>
      <w:hyperlink w:anchor="_Toc490772157" w:history="1">
        <w:r w:rsidR="00531055" w:rsidRPr="0080193B">
          <w:rPr>
            <w:rStyle w:val="Hyperlink"/>
            <w:noProof/>
          </w:rPr>
          <w:t>Table 1: This is Table Caption style definition</w:t>
        </w:r>
        <w:r w:rsidR="00531055">
          <w:rPr>
            <w:noProof/>
            <w:webHidden/>
          </w:rPr>
          <w:tab/>
        </w:r>
        <w:r w:rsidR="00A32C25">
          <w:rPr>
            <w:noProof/>
            <w:webHidden/>
          </w:rPr>
          <w:fldChar w:fldCharType="begin"/>
        </w:r>
        <w:r w:rsidR="00531055">
          <w:rPr>
            <w:noProof/>
            <w:webHidden/>
          </w:rPr>
          <w:instrText xml:space="preserve"> PAGEREF _Toc490772157 \h </w:instrText>
        </w:r>
        <w:r w:rsidR="00A32C25">
          <w:rPr>
            <w:noProof/>
            <w:webHidden/>
          </w:rPr>
        </w:r>
        <w:r w:rsidR="00A32C25">
          <w:rPr>
            <w:noProof/>
            <w:webHidden/>
          </w:rPr>
          <w:fldChar w:fldCharType="separate"/>
        </w:r>
        <w:r w:rsidR="00531055">
          <w:rPr>
            <w:noProof/>
            <w:webHidden/>
          </w:rPr>
          <w:t>5</w:t>
        </w:r>
        <w:r w:rsidR="00A32C25">
          <w:rPr>
            <w:noProof/>
            <w:webHidden/>
          </w:rPr>
          <w:fldChar w:fldCharType="end"/>
        </w:r>
      </w:hyperlink>
    </w:p>
    <w:p w:rsidR="00531055" w:rsidRDefault="00A32C25" w:rsidP="00D4520D">
      <w:r>
        <w:fldChar w:fldCharType="end"/>
      </w:r>
    </w:p>
    <w:p w:rsidR="00B87DE2" w:rsidRDefault="00B87DE2" w:rsidP="00D4520D">
      <w:r>
        <w:br w:type="page"/>
      </w:r>
    </w:p>
    <w:p w:rsidR="004C2E9E" w:rsidRPr="000138CB" w:rsidRDefault="004C2E9E" w:rsidP="00D4520D">
      <w:pPr>
        <w:rPr>
          <w:rStyle w:val="Strong"/>
          <w:color w:val="538135" w:themeColor="accent6" w:themeShade="BF"/>
        </w:rPr>
      </w:pPr>
      <w:r w:rsidRPr="000138CB">
        <w:rPr>
          <w:rStyle w:val="Strong"/>
          <w:color w:val="538135" w:themeColor="accent6" w:themeShade="BF"/>
        </w:rPr>
        <w:lastRenderedPageBreak/>
        <w:t>##########Styles definition page start##########</w:t>
      </w:r>
    </w:p>
    <w:p w:rsidR="00CD1E45" w:rsidRDefault="00CD1E45" w:rsidP="00D4520D"/>
    <w:p w:rsidR="00917BCA" w:rsidRPr="00917BCA" w:rsidRDefault="00917BCA" w:rsidP="00917BCA">
      <w:pPr>
        <w:rPr>
          <w:b/>
        </w:rPr>
      </w:pPr>
      <w:r w:rsidRPr="00917BCA">
        <w:rPr>
          <w:b/>
        </w:rPr>
        <w:t>The following line is Normal Style definition:</w:t>
      </w:r>
    </w:p>
    <w:p w:rsidR="004C2E9E" w:rsidRPr="00795AB0" w:rsidRDefault="004C2E9E" w:rsidP="00957031">
      <w:pPr>
        <w:jc w:val="both"/>
      </w:pPr>
      <w:r w:rsidRPr="00795AB0">
        <w:t>This is Normal Style definition.</w:t>
      </w:r>
    </w:p>
    <w:p w:rsidR="004C2E9E" w:rsidRPr="00917BCA" w:rsidRDefault="004C2E9E" w:rsidP="00D4520D">
      <w:pPr>
        <w:rPr>
          <w:b/>
        </w:rPr>
      </w:pPr>
      <w:r w:rsidRPr="00795AB0">
        <w:br/>
      </w:r>
      <w:r w:rsidRPr="00917BCA">
        <w:rPr>
          <w:b/>
        </w:rPr>
        <w:t xml:space="preserve">The following line is bulleted list Style definition: </w:t>
      </w:r>
    </w:p>
    <w:p w:rsidR="004C2E9E" w:rsidRPr="00595BB1" w:rsidRDefault="004C2E9E" w:rsidP="00E42698">
      <w:pPr>
        <w:pStyle w:val="ListBulleted"/>
      </w:pPr>
      <w:r w:rsidRPr="00595BB1">
        <w:t xml:space="preserve">This line is bulleted list </w:t>
      </w:r>
      <w:r w:rsidRPr="00E42698">
        <w:t>Style</w:t>
      </w:r>
      <w:r w:rsidRPr="00595BB1">
        <w:t xml:space="preserve"> definition</w:t>
      </w:r>
    </w:p>
    <w:p w:rsidR="004C2E9E" w:rsidRPr="00795AB0" w:rsidRDefault="004C2E9E" w:rsidP="00D4520D"/>
    <w:p w:rsidR="004C2E9E" w:rsidRPr="00917BCA" w:rsidRDefault="004C2E9E" w:rsidP="00D4520D">
      <w:pPr>
        <w:rPr>
          <w:b/>
        </w:rPr>
      </w:pPr>
      <w:r w:rsidRPr="00917BCA">
        <w:rPr>
          <w:b/>
        </w:rPr>
        <w:t xml:space="preserve">The following line is numbered list Style definition: </w:t>
      </w:r>
    </w:p>
    <w:p w:rsidR="004C2E9E" w:rsidRPr="00D4520D" w:rsidRDefault="004C2E9E" w:rsidP="00D4520D">
      <w:pPr>
        <w:pStyle w:val="Listnumbered"/>
      </w:pPr>
      <w:r w:rsidRPr="00D4520D">
        <w:t>This line is numbered list Style definition</w:t>
      </w:r>
    </w:p>
    <w:p w:rsidR="004C2E9E" w:rsidRDefault="004C2E9E" w:rsidP="00D4520D"/>
    <w:p w:rsidR="00917BCA" w:rsidRPr="009E1A99" w:rsidRDefault="00917BCA" w:rsidP="009E1A99">
      <w:pPr>
        <w:rPr>
          <w:b/>
        </w:rPr>
      </w:pPr>
      <w:bookmarkStart w:id="1" w:name="_Toc275709540"/>
      <w:bookmarkStart w:id="2" w:name="_Toc323212594"/>
      <w:bookmarkStart w:id="3" w:name="_Toc360459606"/>
      <w:r w:rsidRPr="00917BCA">
        <w:rPr>
          <w:b/>
        </w:rPr>
        <w:t>The following line</w:t>
      </w:r>
      <w:r>
        <w:rPr>
          <w:b/>
        </w:rPr>
        <w:t>s are</w:t>
      </w:r>
      <w:r w:rsidR="001234D3">
        <w:rPr>
          <w:b/>
        </w:rPr>
        <w:t xml:space="preserve"> </w:t>
      </w:r>
      <w:r>
        <w:rPr>
          <w:b/>
        </w:rPr>
        <w:t xml:space="preserve">Caption </w:t>
      </w:r>
      <w:r w:rsidRPr="00917BCA">
        <w:rPr>
          <w:b/>
        </w:rPr>
        <w:t>Style</w:t>
      </w:r>
      <w:r>
        <w:rPr>
          <w:b/>
        </w:rPr>
        <w:t>s</w:t>
      </w:r>
      <w:r w:rsidRPr="00917BCA">
        <w:rPr>
          <w:b/>
        </w:rPr>
        <w:t xml:space="preserve"> definition: </w:t>
      </w:r>
    </w:p>
    <w:p w:rsidR="004C2E9E" w:rsidRDefault="004C2E9E" w:rsidP="00A064FD">
      <w:pPr>
        <w:pStyle w:val="Figure"/>
        <w:spacing w:line="240" w:lineRule="auto"/>
      </w:pPr>
      <w:bookmarkStart w:id="4" w:name="_Ref322415338"/>
      <w:bookmarkStart w:id="5" w:name="_Toc323212446"/>
      <w:bookmarkStart w:id="6" w:name="_Toc360459604"/>
      <w:bookmarkStart w:id="7" w:name="_Toc490772115"/>
      <w:bookmarkStart w:id="8" w:name="_Toc490773335"/>
      <w:bookmarkStart w:id="9" w:name="_Toc490773397"/>
      <w:bookmarkEnd w:id="1"/>
      <w:bookmarkEnd w:id="2"/>
      <w:bookmarkEnd w:id="3"/>
      <w:r w:rsidRPr="00446324">
        <w:t xml:space="preserve">Figure </w:t>
      </w:r>
      <w:r w:rsidR="00A32C25">
        <w:fldChar w:fldCharType="begin"/>
      </w:r>
      <w:r w:rsidR="004D62F9">
        <w:instrText xml:space="preserve"> SEQ Figure \* ARABIC </w:instrText>
      </w:r>
      <w:r w:rsidR="00A32C25">
        <w:fldChar w:fldCharType="separate"/>
      </w:r>
      <w:r w:rsidR="00795AB0">
        <w:rPr>
          <w:noProof/>
        </w:rPr>
        <w:t>1</w:t>
      </w:r>
      <w:r w:rsidR="00A32C25">
        <w:rPr>
          <w:noProof/>
        </w:rPr>
        <w:fldChar w:fldCharType="end"/>
      </w:r>
      <w:bookmarkEnd w:id="4"/>
      <w:bookmarkEnd w:id="5"/>
      <w:r w:rsidR="00D4520D">
        <w:t xml:space="preserve">: </w:t>
      </w:r>
      <w:r>
        <w:t>This is Figure Caption style definition</w:t>
      </w:r>
      <w:bookmarkEnd w:id="6"/>
      <w:bookmarkEnd w:id="7"/>
      <w:bookmarkEnd w:id="8"/>
      <w:bookmarkEnd w:id="9"/>
    </w:p>
    <w:p w:rsidR="004C2E9E" w:rsidRDefault="004C2E9E" w:rsidP="00A064FD">
      <w:pPr>
        <w:pStyle w:val="Figure"/>
        <w:spacing w:line="240" w:lineRule="auto"/>
      </w:pPr>
      <w:bookmarkStart w:id="10" w:name="_Toc490772157"/>
      <w:r>
        <w:t xml:space="preserve">Table </w:t>
      </w:r>
      <w:r w:rsidR="00A32C25">
        <w:fldChar w:fldCharType="begin"/>
      </w:r>
      <w:r w:rsidR="004D62F9">
        <w:instrText xml:space="preserve"> SEQ Table \* ARABIC </w:instrText>
      </w:r>
      <w:r w:rsidR="00A32C25">
        <w:fldChar w:fldCharType="separate"/>
      </w:r>
      <w:r w:rsidR="00795AB0">
        <w:rPr>
          <w:noProof/>
        </w:rPr>
        <w:t>1</w:t>
      </w:r>
      <w:r w:rsidR="00A32C25">
        <w:rPr>
          <w:noProof/>
        </w:rPr>
        <w:fldChar w:fldCharType="end"/>
      </w:r>
      <w:r>
        <w:t>: This is Table Caption style definition</w:t>
      </w:r>
      <w:bookmarkEnd w:id="10"/>
    </w:p>
    <w:p w:rsidR="004344DE" w:rsidRPr="004344DE" w:rsidRDefault="00187982" w:rsidP="00187982">
      <w:pPr>
        <w:pStyle w:val="Heading1"/>
      </w:pPr>
      <w:bookmarkStart w:id="11" w:name="_Toc511429752"/>
      <w:r>
        <w:lastRenderedPageBreak/>
        <w:t>This is Heading 1 Style definition</w:t>
      </w:r>
      <w:bookmarkEnd w:id="11"/>
    </w:p>
    <w:p w:rsidR="008A3AF2" w:rsidRPr="008A3AF2" w:rsidRDefault="008A3AF2" w:rsidP="005A14EA">
      <w:pPr>
        <w:pStyle w:val="Heading2"/>
        <w:rPr>
          <w:rFonts w:cs="Courier New"/>
        </w:rPr>
      </w:pPr>
      <w:bookmarkStart w:id="12" w:name="_Toc360607556"/>
      <w:bookmarkStart w:id="13" w:name="_Toc511429753"/>
      <w:r>
        <w:t xml:space="preserve">This is Heading 2 </w:t>
      </w:r>
      <w:r w:rsidRPr="005A14EA">
        <w:t>Style</w:t>
      </w:r>
      <w:r>
        <w:t xml:space="preserve"> definition</w:t>
      </w:r>
      <w:bookmarkEnd w:id="12"/>
      <w:bookmarkEnd w:id="13"/>
    </w:p>
    <w:p w:rsidR="004C2E9E" w:rsidRPr="008A3AF2" w:rsidRDefault="004C2E9E" w:rsidP="005A14EA">
      <w:pPr>
        <w:pStyle w:val="Heading3"/>
        <w:rPr>
          <w:rFonts w:cs="Courier New"/>
        </w:rPr>
      </w:pPr>
      <w:bookmarkStart w:id="14" w:name="_Toc511429754"/>
      <w:r w:rsidRPr="008A3AF2">
        <w:t xml:space="preserve">This is Heading 3 Style </w:t>
      </w:r>
      <w:r w:rsidRPr="005A14EA">
        <w:t>definition</w:t>
      </w:r>
      <w:bookmarkEnd w:id="14"/>
    </w:p>
    <w:p w:rsidR="008A3AF2" w:rsidRDefault="004C2E9E" w:rsidP="005A14EA">
      <w:pPr>
        <w:pStyle w:val="Heading4"/>
      </w:pPr>
      <w:r w:rsidRPr="008A3AF2">
        <w:t xml:space="preserve"> This is Heading 4 Style definition</w:t>
      </w:r>
    </w:p>
    <w:p w:rsidR="00D4520D" w:rsidRDefault="00D4520D" w:rsidP="00D4520D"/>
    <w:p w:rsidR="004C2E9E" w:rsidRPr="00917BCA" w:rsidRDefault="004C2E9E" w:rsidP="00D4520D">
      <w:pPr>
        <w:rPr>
          <w:rStyle w:val="Strong"/>
          <w:color w:val="538135" w:themeColor="accent6" w:themeShade="BF"/>
        </w:rPr>
      </w:pPr>
      <w:r w:rsidRPr="00917BCA">
        <w:rPr>
          <w:rStyle w:val="Strong"/>
          <w:color w:val="538135" w:themeColor="accent6" w:themeShade="BF"/>
        </w:rPr>
        <w:t>##########Styles definition page end##########</w:t>
      </w:r>
    </w:p>
    <w:p w:rsidR="000A2BDA" w:rsidRDefault="000A2BDA" w:rsidP="00D4520D">
      <w:pPr>
        <w:rPr>
          <w:shd w:val="clear" w:color="auto" w:fill="FFFFFF"/>
        </w:rPr>
      </w:pPr>
    </w:p>
    <w:p w:rsidR="000A2BDA" w:rsidRPr="004344DE" w:rsidRDefault="000A2BDA" w:rsidP="000A2BDA">
      <w:pPr>
        <w:pStyle w:val="Heading1"/>
      </w:pPr>
      <w:bookmarkStart w:id="15" w:name="_Toc511429755"/>
      <w:r>
        <w:lastRenderedPageBreak/>
        <w:t>This Heading is Visible in the APP</w:t>
      </w:r>
      <w:bookmarkEnd w:id="15"/>
    </w:p>
    <w:p w:rsidR="00B87DE2" w:rsidRDefault="00B87DE2" w:rsidP="00D4520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88768E" w:rsidRPr="00917BCA" w:rsidRDefault="0088768E" w:rsidP="00D4520D">
      <w:pPr>
        <w:rPr>
          <w:rStyle w:val="Strong"/>
          <w:color w:val="538135" w:themeColor="accent6" w:themeShade="BF"/>
        </w:rPr>
      </w:pPr>
      <w:r w:rsidRPr="00917BCA">
        <w:rPr>
          <w:rStyle w:val="Strong"/>
          <w:color w:val="538135" w:themeColor="accent6" w:themeShade="BF"/>
        </w:rPr>
        <w:lastRenderedPageBreak/>
        <w:t>##########Last page start##########</w:t>
      </w: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Pr="0088768E" w:rsidRDefault="00B87DE2" w:rsidP="00D4520D">
      <w:pPr>
        <w:rPr>
          <w:lang w:eastAsia="ko-KR"/>
        </w:rPr>
      </w:pPr>
    </w:p>
    <w:p w:rsidR="00135554" w:rsidRDefault="00135554" w:rsidP="00135554">
      <w:pPr>
        <w:pStyle w:val="Caption"/>
      </w:pPr>
      <w:r>
        <w:rPr>
          <w:noProof/>
          <w:lang w:eastAsia="en-US"/>
        </w:rPr>
        <w:drawing>
          <wp:inline distT="0" distB="0" distL="0" distR="0">
            <wp:extent cx="5727700" cy="379010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9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554" w:rsidRDefault="00135554" w:rsidP="00D4520D"/>
    <w:p w:rsidR="00135554" w:rsidRDefault="00135554" w:rsidP="00D4520D"/>
    <w:p w:rsidR="00452AF9" w:rsidRDefault="00452AF9" w:rsidP="00D4520D"/>
    <w:p w:rsidR="00452AF9" w:rsidRDefault="00452AF9" w:rsidP="00D4520D"/>
    <w:sectPr w:rsidR="00452AF9" w:rsidSect="00AD6E4C">
      <w:headerReference w:type="default" r:id="rId10"/>
      <w:footerReference w:type="default" r:id="rId11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F61" w:rsidRDefault="00CB0F61" w:rsidP="006A2873">
      <w:r>
        <w:separator/>
      </w:r>
    </w:p>
  </w:endnote>
  <w:endnote w:type="continuationSeparator" w:id="0">
    <w:p w:rsidR="00CB0F61" w:rsidRDefault="00CB0F61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AB0" w:rsidRDefault="00D751E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904240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95AB0" w:rsidRDefault="00403D90" w:rsidP="00D050A4">
                          <w:r>
                            <w:t>OpenP</w:t>
                          </w:r>
                          <w:r w:rsidR="00795AB0">
                            <w:t>uzzles</w:t>
                          </w:r>
                          <w:r w:rsidR="001234D3">
                            <w:t xml:space="preserve"> </w:t>
                          </w:r>
                          <w:r w:rsidR="00795AB0" w:rsidRPr="00EF2D1D">
                            <w:t>Confidential</w:t>
                          </w:r>
                          <w:r w:rsidR="00795AB0">
                            <w:tab/>
                          </w:r>
                          <w:r w:rsidR="00795AB0" w:rsidRPr="00EF2D1D">
                            <w:t xml:space="preserve">Copyright </w:t>
                          </w:r>
                          <w:r w:rsidR="00795AB0" w:rsidRPr="00EF2D1D">
                            <w:sym w:font="Symbol" w:char="F0E3"/>
                          </w:r>
                          <w:r w:rsidR="001234D3">
                            <w:t xml:space="preserve"> 2018</w:t>
                          </w:r>
                          <w:r w:rsidR="00795AB0">
                            <w:t>, OpenPuzzlesd.o.o</w:t>
                          </w:r>
                          <w:r w:rsidR="00795AB0" w:rsidRPr="00EF2D1D">
                            <w:t>. All rights reserved</w:t>
                          </w:r>
                          <w:r w:rsidR="00795AB0">
                            <w:tab/>
                          </w:r>
                          <w:r w:rsidR="00795AB0">
                            <w:tab/>
                          </w:r>
                          <w:r w:rsidR="00A32C2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A32C2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751E7" w:rsidRPr="00D751E7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A32C2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71.2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" filled="f" stroked="f">
              <v:textbox inset="0,0,0,0">
                <w:txbxContent>
                  <w:p w:rsidR="00795AB0" w:rsidRDefault="00403D90" w:rsidP="00D050A4">
                    <w:r>
                      <w:t>OpenP</w:t>
                    </w:r>
                    <w:r w:rsidR="00795AB0">
                      <w:t>uzzles</w:t>
                    </w:r>
                    <w:r w:rsidR="001234D3">
                      <w:t xml:space="preserve"> </w:t>
                    </w:r>
                    <w:r w:rsidR="00795AB0" w:rsidRPr="00EF2D1D">
                      <w:t>Confidential</w:t>
                    </w:r>
                    <w:r w:rsidR="00795AB0">
                      <w:tab/>
                    </w:r>
                    <w:r w:rsidR="00795AB0" w:rsidRPr="00EF2D1D">
                      <w:t xml:space="preserve">Copyright </w:t>
                    </w:r>
                    <w:r w:rsidR="00795AB0" w:rsidRPr="00EF2D1D">
                      <w:sym w:font="Symbol" w:char="F0E3"/>
                    </w:r>
                    <w:r w:rsidR="001234D3">
                      <w:t xml:space="preserve"> 2018</w:t>
                    </w:r>
                    <w:r w:rsidR="00795AB0">
                      <w:t>, OpenPuzzlesd.o.o</w:t>
                    </w:r>
                    <w:r w:rsidR="00795AB0" w:rsidRPr="00EF2D1D">
                      <w:t>. All rights reserved</w:t>
                    </w:r>
                    <w:r w:rsidR="00795AB0">
                      <w:tab/>
                    </w:r>
                    <w:r w:rsidR="00795AB0">
                      <w:tab/>
                    </w:r>
                    <w:r w:rsidR="00A32C2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A32C25">
                      <w:rPr>
                        <w:sz w:val="16"/>
                        <w:szCs w:val="16"/>
                      </w:rPr>
                      <w:fldChar w:fldCharType="separate"/>
                    </w:r>
                    <w:r w:rsidR="00D751E7" w:rsidRPr="00D751E7">
                      <w:rPr>
                        <w:b/>
                        <w:noProof/>
                        <w:sz w:val="16"/>
                        <w:szCs w:val="16"/>
                      </w:rPr>
                      <w:t>2</w:t>
                    </w:r>
                    <w:r w:rsidR="00A32C2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F61" w:rsidRDefault="00CB0F61" w:rsidP="006A2873">
      <w:r>
        <w:separator/>
      </w:r>
    </w:p>
  </w:footnote>
  <w:footnote w:type="continuationSeparator" w:id="0">
    <w:p w:rsidR="00CB0F61" w:rsidRDefault="00CB0F61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AB0" w:rsidRDefault="00D751E7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AB0" w:rsidRDefault="00795AB0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Dare to rethink copy | paste</w:t>
                          </w:r>
                        </w:p>
                        <w:p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" filled="f" stroked="f">
              <v:path arrowok="t"/>
              <v:textbox>
                <w:txbxContent>
                  <w:p w:rsidR="00795AB0" w:rsidRDefault="00795AB0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Dare to rethink copy | paste</w:t>
                    </w:r>
                  </w:p>
                  <w:p w:rsidR="00795AB0" w:rsidRDefault="00795AB0"/>
                </w:txbxContent>
              </v:textbox>
            </v:shape>
          </w:pict>
        </mc:Fallback>
      </mc:AlternateContent>
    </w:r>
    <w:r w:rsidR="00795AB0">
      <w:rPr>
        <w:noProof/>
      </w:rPr>
      <w:drawing>
        <wp:inline distT="0" distB="0" distL="0" distR="0">
          <wp:extent cx="2513028" cy="533400"/>
          <wp:effectExtent l="0" t="0" r="0" b="0"/>
          <wp:docPr id="9" name="Picture 9" descr="D:\Company\PSOpt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Company\PSOpt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175" cy="5393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B278307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ListBulleted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4048B"/>
    <w:rsid w:val="00041808"/>
    <w:rsid w:val="000714AF"/>
    <w:rsid w:val="000A2424"/>
    <w:rsid w:val="000A2BDA"/>
    <w:rsid w:val="000C03E3"/>
    <w:rsid w:val="000E542A"/>
    <w:rsid w:val="001143E7"/>
    <w:rsid w:val="001204A3"/>
    <w:rsid w:val="001234D3"/>
    <w:rsid w:val="00135554"/>
    <w:rsid w:val="00157E1D"/>
    <w:rsid w:val="00186F78"/>
    <w:rsid w:val="00187982"/>
    <w:rsid w:val="001E40E1"/>
    <w:rsid w:val="0022549C"/>
    <w:rsid w:val="00276CCC"/>
    <w:rsid w:val="002B1F97"/>
    <w:rsid w:val="002D7DA2"/>
    <w:rsid w:val="003502FE"/>
    <w:rsid w:val="003D07BB"/>
    <w:rsid w:val="003F2D88"/>
    <w:rsid w:val="00402CD8"/>
    <w:rsid w:val="00403C05"/>
    <w:rsid w:val="00403D90"/>
    <w:rsid w:val="004169E9"/>
    <w:rsid w:val="00423705"/>
    <w:rsid w:val="004344DE"/>
    <w:rsid w:val="00452AF9"/>
    <w:rsid w:val="00482AFC"/>
    <w:rsid w:val="004853AF"/>
    <w:rsid w:val="00485E33"/>
    <w:rsid w:val="004C2E9E"/>
    <w:rsid w:val="004D62F9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825D1"/>
    <w:rsid w:val="00695FC2"/>
    <w:rsid w:val="006A2873"/>
    <w:rsid w:val="006C14ED"/>
    <w:rsid w:val="007229FC"/>
    <w:rsid w:val="00741E93"/>
    <w:rsid w:val="00745BFA"/>
    <w:rsid w:val="00746BF5"/>
    <w:rsid w:val="00795AB0"/>
    <w:rsid w:val="008219CA"/>
    <w:rsid w:val="0083633F"/>
    <w:rsid w:val="0088408B"/>
    <w:rsid w:val="0088768E"/>
    <w:rsid w:val="008A3AF2"/>
    <w:rsid w:val="00917BCA"/>
    <w:rsid w:val="00957031"/>
    <w:rsid w:val="009613A7"/>
    <w:rsid w:val="00984753"/>
    <w:rsid w:val="009E1A99"/>
    <w:rsid w:val="00A064FD"/>
    <w:rsid w:val="00A32C25"/>
    <w:rsid w:val="00AC2879"/>
    <w:rsid w:val="00AC2F50"/>
    <w:rsid w:val="00AD6E4C"/>
    <w:rsid w:val="00B64B3F"/>
    <w:rsid w:val="00B87DE2"/>
    <w:rsid w:val="00B90ECE"/>
    <w:rsid w:val="00BD00D9"/>
    <w:rsid w:val="00C137B4"/>
    <w:rsid w:val="00CB0F61"/>
    <w:rsid w:val="00CD1E45"/>
    <w:rsid w:val="00D050A4"/>
    <w:rsid w:val="00D0573C"/>
    <w:rsid w:val="00D33EAC"/>
    <w:rsid w:val="00D4520D"/>
    <w:rsid w:val="00D65104"/>
    <w:rsid w:val="00D751E7"/>
    <w:rsid w:val="00E01BFB"/>
    <w:rsid w:val="00E42698"/>
    <w:rsid w:val="00E65EE6"/>
    <w:rsid w:val="00E744E0"/>
    <w:rsid w:val="00F020B2"/>
    <w:rsid w:val="00F35990"/>
    <w:rsid w:val="00F456C6"/>
    <w:rsid w:val="00F65552"/>
    <w:rsid w:val="00F76DF7"/>
    <w:rsid w:val="00FB1845"/>
    <w:rsid w:val="00FF0761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A32C42"/>
  <w15:docId w15:val="{4AF278FA-3030-4E42-AFC0-509B6B59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48B"/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AF2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AF2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rFonts w:ascii="Arial" w:eastAsia="Times New Roman" w:hAnsi="Arial" w:cs="Times New Roman"/>
      <w:bCs/>
      <w:color w:val="5D87A1"/>
      <w:spacing w:val="0"/>
      <w:sz w:val="48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143E7"/>
    <w:pPr>
      <w:spacing w:after="360"/>
      <w:ind w:left="-29"/>
    </w:pPr>
    <w:rPr>
      <w:rFonts w:ascii="Arial" w:eastAsia="Times New Roman" w:hAnsi="Arial" w:cs="Times New Roman"/>
      <w:bCs/>
      <w:color w:val="5D87A1"/>
      <w:kern w:val="28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rsid w:val="001143E7"/>
    <w:rPr>
      <w:rFonts w:ascii="Arial" w:eastAsia="Times New Roman" w:hAnsi="Arial" w:cs="Times New Roman"/>
      <w:bCs/>
      <w:color w:val="5D87A1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1143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4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qFormat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tabs>
        <w:tab w:val="left" w:pos="382"/>
        <w:tab w:val="right" w:leader="dot" w:pos="901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452AF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Heading1"/>
    <w:next w:val="Normal"/>
    <w:uiPriority w:val="39"/>
    <w:qFormat/>
    <w:rsid w:val="00452AF9"/>
    <w:pPr>
      <w:spacing w:before="480" w:line="276" w:lineRule="auto"/>
      <w:jc w:val="both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qFormat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Figure">
    <w:name w:val="Figure"/>
    <w:basedOn w:val="Caption"/>
    <w:autoRedefine/>
    <w:uiPriority w:val="99"/>
    <w:qFormat/>
    <w:rsid w:val="003502FE"/>
    <w:pPr>
      <w:jc w:val="left"/>
    </w:pPr>
    <w:rPr>
      <w:rFonts w:asciiTheme="minorHAnsi" w:hAnsiTheme="minorHAnsi" w:cs="Arial"/>
      <w:sz w:val="22"/>
    </w:rPr>
  </w:style>
  <w:style w:type="paragraph" w:customStyle="1" w:styleId="Config">
    <w:name w:val="Config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AF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AF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ListBulleted">
    <w:name w:val="List Bulleted"/>
    <w:basedOn w:val="Normal"/>
    <w:link w:val="ListBulleted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Listnumbered">
    <w:name w:val="List numbered"/>
    <w:basedOn w:val="Normal"/>
    <w:link w:val="Listnumbered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ListBulletedChar">
    <w:name w:val="List Bulleted Char"/>
    <w:basedOn w:val="DefaultParagraphFont"/>
    <w:link w:val="ListBulleted"/>
    <w:rsid w:val="00E42698"/>
    <w:rPr>
      <w:rFonts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customStyle="1" w:styleId="ListnumberedChar">
    <w:name w:val="List numbered Char"/>
    <w:basedOn w:val="DefaultParagraphFont"/>
    <w:link w:val="Listnumbered"/>
    <w:rsid w:val="00D4520D"/>
    <w:rPr>
      <w:rFonts w:cstheme="minorHAnsi"/>
    </w:rPr>
  </w:style>
  <w:style w:type="paragraph" w:customStyle="1" w:styleId="Tabletextstrong">
    <w:name w:val="Table text strong"/>
    <w:basedOn w:val="Normal"/>
    <w:link w:val="Tabletextstrong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customStyle="1" w:styleId="TabletextstrongChar">
    <w:name w:val="Table text strong Char"/>
    <w:basedOn w:val="DefaultParagraphFont"/>
    <w:link w:val="Tabletextstrong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puzzle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FE8ABA-EA9F-4F09-8B21-B650A65B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Puzzles.com</dc:creator>
  <cp:lastModifiedBy>acer</cp:lastModifiedBy>
  <cp:revision>2</cp:revision>
  <dcterms:created xsi:type="dcterms:W3CDTF">2022-11-11T11:05:00Z</dcterms:created>
  <dcterms:modified xsi:type="dcterms:W3CDTF">2022-11-11T11:05:00Z</dcterms:modified>
</cp:coreProperties>
</file>